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뱅크 'AI 엔지니어' 지원자 맞춤형 심층 분석 보고서</w:t>
      </w:r>
    </w:p>
    <w:p>
      <w:r>
        <w:t>작성일: 2025년 09월 22일</w:t>
      </w:r>
    </w:p>
    <w:p/>
    <w:p>
      <w:pPr>
        <w:pStyle w:val="Heading1"/>
      </w:pPr>
      <w:r>
        <w:t>기업의 기술적 Legacy 분석</w:t>
      </w:r>
    </w:p>
    <w:p>
      <w:r>
        <w:t>카카오뱅크는 2017년에 출범한 대한민국의 대표적인 인터넷 전문 은행으로, 기술 중심의 혁신과 고객 중심의 서비스를 통해 빠르게 성장해왔습니다. 창립 이후 카카오뱅크가 경험한 주요 기술적 변곡점과 이로 인해 발생한 기술적 부채, 그리고 얻은 교훈을 살펴보겠습니다.</w:t>
        <w:br/>
        <w:br/>
        <w:t xml:space="preserve">1. </w:t>
      </w:r>
      <w:r>
        <w:rPr>
          <w:b/>
        </w:rPr>
        <w:t>클라우드 네이티브 아키텍처 도입</w:t>
      </w:r>
      <w:r>
        <w:t xml:space="preserve">: 카카오뱅크는 초기에 클라우드 기반 인프라를 적극적으로 활용하여 빠른 서비스 확장과 운영의 민첩성을 확보했습니다. 이는 기존 전통적인 은행들이 갖고 있던 물리적 데이터센터 의존성을 탈피하고, </w:t>
      </w:r>
      <w:r>
        <w:rPr>
          <w:b/>
        </w:rPr>
        <w:t>비용 효율성과 확장성</w:t>
      </w:r>
      <w:r>
        <w:t>을 크게 향상시킨 결정이었습니다.</w:t>
        <w:br/>
        <w:br/>
        <w:t xml:space="preserve">2. </w:t>
      </w:r>
      <w:r>
        <w:rPr>
          <w:b/>
        </w:rPr>
        <w:t>마이크로서비스 아키텍처</w:t>
      </w:r>
      <w:r>
        <w:t xml:space="preserve">: 초기부터 마이크로서비스 아키텍처를 도입하여 각 서비스가 독립적으로 배포 및 운영될 수 있도록 함으로써 개발 속도를 크게 향상시켰습니다. 그러나 이로 인해 </w:t>
      </w:r>
      <w:r>
        <w:rPr>
          <w:b/>
        </w:rPr>
        <w:t>서비스 간 복잡한 의존성과 통합 문제</w:t>
      </w:r>
      <w:r>
        <w:t>가 기술 부채로 남을 수 있습니다. 마이크로서비스 환경에서의 장애 전파 방지와 트랜잭션 관리가 새로운 과제로 떠올랐습니다.</w:t>
        <w:br/>
        <w:br/>
        <w:t xml:space="preserve">3. </w:t>
      </w:r>
      <w:r>
        <w:rPr>
          <w:b/>
        </w:rPr>
        <w:t>Java 및 Spring Framework 채택</w:t>
      </w:r>
      <w:r>
        <w:t xml:space="preserve">: 주력 개발 언어로 Java와 Spring Framework를 채택하여 안정성과 효율성을 확보했습니다. 하지만 이는 고성능이 요구되는 특정 서비스에서는 </w:t>
      </w:r>
      <w:r>
        <w:rPr>
          <w:b/>
        </w:rPr>
        <w:t>성능 최적화의 한계</w:t>
      </w:r>
      <w:r>
        <w:t>로 작용할 수 있으며, 최신 경량 프레임워크나 언어로의 전환에 대한 고민을 촉발했습니다.</w:t>
        <w:br/>
        <w:br/>
        <w:t xml:space="preserve">4. </w:t>
      </w:r>
      <w:r>
        <w:rPr>
          <w:b/>
        </w:rPr>
        <w:t>모바일 중심의 UX/UI 설계</w:t>
      </w:r>
      <w:r>
        <w:t xml:space="preserve">: 모바일 플랫폼에 최적화된 사용자 경험을 제공하기 위해 React Native와 같은 기술을 활용했습니다. 이는 모바일 사용자의 급격한 증가에 대응하기 위한 중요한 결정이었으나, </w:t>
      </w:r>
      <w:r>
        <w:rPr>
          <w:b/>
        </w:rPr>
        <w:t>플랫폼 간의 호환성 문제와 성능 이슈</w:t>
      </w:r>
      <w:r>
        <w:t>가 기술 부채로 남을 수 있습니다.</w:t>
        <w:br/>
        <w:br/>
        <w:t>이러한 기술적 결정들은 카카오뱅크가 빠르게 시장에 진입하고 성장할 수 있도록 도왔지만, 동시에 장기적인 관점에서 해결해야 할 기술적 부채를 남겼습니다. 주요 교훈으로는 다음과 같습니다:</w:t>
        <w:br/>
        <w:br/>
        <w:t xml:space="preserve">- </w:t>
      </w:r>
      <w:r>
        <w:rPr>
          <w:b/>
        </w:rPr>
        <w:t>유연한 아키텍처는 성장을 지원하지만, 관리와 운영의 복잡성을 동반한다</w:t>
      </w:r>
      <w:r>
        <w:t>는 점입니다. 따라서, 초기 설계 단계에서 확장성과 유지보수성을 균형 있게 고려해야 합니다.</w:t>
        <w:br/>
        <w:t xml:space="preserve">- </w:t>
      </w:r>
      <w:r>
        <w:rPr>
          <w:b/>
        </w:rPr>
        <w:t>기술 선택은 초기 성공을 가속화할 수 있지만, 지속적인 평가와 개선이 필요</w:t>
      </w:r>
      <w:r>
        <w:t>합니다. 기술 트렌드의 변화에 민감하게 대응하여 경쟁력을 유지해야 합니다.</w:t>
        <w:br/>
        <w:t xml:space="preserve">- </w:t>
      </w:r>
      <w:r>
        <w:rPr>
          <w:b/>
        </w:rPr>
        <w:t>기술 부채는 피할 수 없으나, 이를 인지하고 체계적으로 관리하는 것이 중요</w:t>
      </w:r>
      <w:r>
        <w:t>합니다. 기술 부채를 줄이기 위한 지속적인 리팩토링과 업그레이드 전략이 필요합니다.</w:t>
        <w:br/>
        <w:br/>
        <w:t>결론적으로, 카카오뱅크는 기술 중심의 혁신을 통해 빠르게 성장했으며, 이러한 과정에서 발생한 기술 부채를 체계적으로 관리함으로써 지속 가능한 발전을 도모하고 있습니다.</w:t>
      </w:r>
    </w:p>
    <w:p/>
    <w:p>
      <w:pPr>
        <w:pStyle w:val="Heading1"/>
      </w:pPr>
      <w:r>
        <w:t>현재의 주력 사업 및 기술 스택 분석</w:t>
      </w:r>
    </w:p>
    <w:p>
      <w:r>
        <w:t xml:space="preserve">카카오뱅크는 한국의 대표적인 인터넷 전문 은행으로, </w:t>
      </w:r>
      <w:r>
        <w:rPr>
          <w:b/>
        </w:rPr>
        <w:t>비대면 금융 서비스</w:t>
      </w:r>
      <w:r>
        <w:t xml:space="preserve">를 핵심 비즈니스 모델로 삼고 있습니다. 주요 서비스로는 </w:t>
      </w:r>
      <w:r>
        <w:rPr>
          <w:b/>
        </w:rPr>
        <w:t>모바일 기반의 계좌 개설, 대출, 송금, 카드 발급</w:t>
      </w:r>
      <w:r>
        <w:t xml:space="preserve"> 등이 있으며, 사용자의 편리함을 극대화하기 위해 모바일 애플리케이션을 중심으로 모든 서비스를 제공합니다. </w:t>
        <w:br/>
        <w:br/>
        <w:t>기술 스택 측면에서 카카오뱅크는 최신 기술을 적극적으로 활용하여 서비스의 안정성과 확장성을 확보하고 있습니다. 구체적으로:</w:t>
        <w:br/>
        <w:br/>
        <w:t xml:space="preserve">1. </w:t>
      </w:r>
      <w:r>
        <w:rPr>
          <w:b/>
        </w:rPr>
        <w:t>프로그래밍 언어 및 프레임워크</w:t>
      </w:r>
      <w:r>
        <w:t xml:space="preserve">: 카카오뱅크는 주로 </w:t>
      </w:r>
      <w:r>
        <w:rPr>
          <w:b/>
        </w:rPr>
        <w:t>Java, Kotlin</w:t>
      </w:r>
      <w:r>
        <w:t xml:space="preserve"> 등을 사용하여 백엔드 시스템을 구축하고 있으며, 프론트엔드 개발에는 </w:t>
      </w:r>
      <w:r>
        <w:rPr>
          <w:b/>
        </w:rPr>
        <w:t>React</w:t>
      </w:r>
      <w:r>
        <w:t xml:space="preserve"> 같은 자바스크립트 라이브러리를 활용합니다. 이러한 언어와 프레임워크는 대규모 트래픽 처리와 빠른 개발 속도를 지원하는데 적합합니다.</w:t>
        <w:br/>
        <w:br/>
        <w:t xml:space="preserve">2. </w:t>
      </w:r>
      <w:r>
        <w:rPr>
          <w:b/>
        </w:rPr>
        <w:t>데이터베이스</w:t>
      </w:r>
      <w:r>
        <w:t xml:space="preserve">: 데이터 관리에는 </w:t>
      </w:r>
      <w:r>
        <w:rPr>
          <w:b/>
        </w:rPr>
        <w:t>MySQL</w:t>
      </w:r>
      <w:r>
        <w:t xml:space="preserve">과 같은 관계형 데이터베이스와 </w:t>
      </w:r>
      <w:r>
        <w:rPr>
          <w:b/>
        </w:rPr>
        <w:t>MongoDB</w:t>
      </w:r>
      <w:r>
        <w:t xml:space="preserve"> 등의 NoSQL 데이터베이스를 혼합하여 사용합니다. 이를 통해 다양한 데이터 구조와 처리 요구 사항을 효율적으로 대응할 수 있습니다.</w:t>
        <w:br/>
        <w:br/>
        <w:t xml:space="preserve">3. </w:t>
      </w:r>
      <w:r>
        <w:rPr>
          <w:b/>
        </w:rPr>
        <w:t>클라우드 및 인프라</w:t>
      </w:r>
      <w:r>
        <w:t xml:space="preserve">: 카카오뱅크는 </w:t>
      </w:r>
      <w:r>
        <w:rPr>
          <w:b/>
        </w:rPr>
        <w:t>AWS</w:t>
      </w:r>
      <w:r>
        <w:t>와 같은 클라우드 서비스를 활용하여 인프라를 유연하게 관리하고 있습니다. 클라우드 환경은 서비스 확장과 데이터 보안 측면에서 큰 이점을 제공합니다.</w:t>
        <w:br/>
        <w:br/>
        <w:t xml:space="preserve">4. </w:t>
      </w:r>
      <w:r>
        <w:rPr>
          <w:b/>
        </w:rPr>
        <w:t>DevOps</w:t>
      </w:r>
      <w:r>
        <w:t xml:space="preserve">: 지속적인 통합과 배포(CI/CD)를 위해 </w:t>
      </w:r>
      <w:r>
        <w:rPr>
          <w:b/>
        </w:rPr>
        <w:t>Jenkins, Docker, Kubernetes</w:t>
      </w:r>
      <w:r>
        <w:t xml:space="preserve"> 등을 활용합니다. 이는 개발과 운영 간의 경계를 허물고 빠른 배포 및 피드백 사이클을 가능하게 합니다.</w:t>
        <w:br/>
        <w:br/>
        <w:t xml:space="preserve">최근 기술 블로그나 컨퍼런스에서 강조하는 기술 트렌드를 살펴보면, </w:t>
      </w:r>
      <w:r>
        <w:rPr>
          <w:b/>
        </w:rPr>
        <w:t>마이크로서비스 아키텍처</w:t>
      </w:r>
      <w:r>
        <w:t xml:space="preserve">의 중요성이 계속 부각되고 있습니다. 이는 카카오뱅크가 서비스 확장과 유지보수의 용이성을 위해 고려하는 중요한 요소입니다. 또한, </w:t>
      </w:r>
      <w:r>
        <w:rPr>
          <w:b/>
        </w:rPr>
        <w:t>인공지능(AI)과 머신러닝(ML)</w:t>
      </w:r>
      <w:r>
        <w:t xml:space="preserve"> 기반의 데이터 분석 및 개인화 서비스 제공이 금융 서비스의 차별화 포인트로 떠오르고 있습니다. 데이터 보안과 관련하여, </w:t>
      </w:r>
      <w:r>
        <w:rPr>
          <w:b/>
        </w:rPr>
        <w:t>블록체인</w:t>
      </w:r>
      <w:r>
        <w:t xml:space="preserve"> 기술의 활용도 금융 산업에서 지속적인 관심을 받고 있습니다.</w:t>
        <w:br/>
        <w:br/>
        <w:t xml:space="preserve">결론적으로, 카카오뱅크는 최신 기술을 적극 도입하여 </w:t>
      </w:r>
      <w:r>
        <w:rPr>
          <w:b/>
        </w:rPr>
        <w:t>사용자 중심의 편리한 금융 서비스</w:t>
      </w:r>
      <w:r>
        <w:t>를 제공하는데 주력하고 있으며, 이러한 기술 트렌드는 앞으로도 지속적인 혁신의 원동력이 될 것입니다.</w:t>
      </w:r>
    </w:p>
    <w:p/>
    <w:p>
      <w:pPr>
        <w:pStyle w:val="Heading1"/>
      </w:pPr>
      <w:r>
        <w:t>최근 집중하고 있는 신규 IT 사업 및 투자 분야</w:t>
      </w:r>
    </w:p>
    <w:p>
      <w:r>
        <w:t xml:space="preserve">카카오뱅크는 디지털 금융 혁신을 선도하기 위해 다양한 미래 성장 동력을 모색하고 있으며, 그 중에서도 </w:t>
      </w:r>
      <w:r>
        <w:rPr>
          <w:b/>
        </w:rPr>
        <w:t>인공지능(AI)</w:t>
      </w:r>
      <w:r>
        <w:t xml:space="preserve">와 </w:t>
      </w:r>
      <w:r>
        <w:rPr>
          <w:b/>
        </w:rPr>
        <w:t>빅데이터</w:t>
      </w:r>
      <w:r>
        <w:t xml:space="preserve"> 기술에 집중적으로 투자하고 있습니다. 이러한 기술을 통해 고객 맞춤형 금융 서비스를 제공하고, 보다 효율적인 운영을 가능하게 하고자 합니다. </w:t>
        <w:br/>
        <w:br/>
        <w:t>특히 AI를 활용한 신용평가 모델 개선과 고객 서비스 자동화에 중점을 두고 있습니다. AI 기반의 신용평가는 전통적인 평가 방식을 보완하여 더 많은 데이터를 분석하고, 보다 정교한 평가를 가능하게 합니다. 또한, 챗봇을 통한 고객 응대 자동화는 고객 경험을 향상시키고 운영 비용을 절감하는 데 기여하고 있습니다.</w:t>
        <w:br/>
        <w:br/>
        <w:t xml:space="preserve">카카오뱅크는 </w:t>
      </w:r>
      <w:r>
        <w:rPr>
          <w:b/>
        </w:rPr>
        <w:t>블록체인</w:t>
      </w:r>
      <w:r>
        <w:t xml:space="preserve"> 기술에도 관심을 기울이고 있습니다. 이 기술을 통해 데이터 보안과 투명성을 강화하고, 디지털 자산 관련 서비스 개발을 추진하고 있습니다. 블록체인 기술을 기반으로 한 새로운 금융 상품이나 서비스는 고객에게 보다 안전하고 신뢰할 수 있는 거래 환경을 제공할 수 있습니다.</w:t>
        <w:br/>
        <w:br/>
        <w:t xml:space="preserve">또한, 카카오뱅크는 </w:t>
      </w:r>
      <w:r>
        <w:rPr>
          <w:b/>
        </w:rPr>
        <w:t>신규 플랫폼 개발</w:t>
      </w:r>
      <w:r>
        <w:t>을 통해 금융 생태계를 확장하는 전략을 취하고 있습니다. 이를 위해 내부 R&amp;D 역량을 강화하고 있으며, 새로운 핀테크 스타트업과의 협업을 통해 혁신적인 금융 솔루션을 도입하고자 합니다. 이러한 전략의 일환으로, 카카오뱅크는 핀테크 스타트업에 대한 투자와 인수합병(M&amp;A)을 적극적으로 검토하며, 이를 통해 기술력과 시장 경쟁력을 강화하고 있습니다.</w:t>
        <w:br/>
        <w:br/>
        <w:t xml:space="preserve">이와 더불어, 카카오뱅크는 기술 분야 인재 확보를 위해 </w:t>
      </w:r>
      <w:r>
        <w:rPr>
          <w:b/>
        </w:rPr>
        <w:t>대규모 채용</w:t>
      </w:r>
      <w:r>
        <w:t>을 진행하고 있습니다. AI, 데이터 분석, 블록체인 등 첨단 기술 분야의 전문가를 적극적으로 영입하여, 미래 기술 경쟁력 확보에 나서고 있습니다. 이러한 인재 영입은 카카오뱅크가 디지털 금융 혁신을 지속적으로 추진하는 데 중요한 역할을 할 것입니다.</w:t>
        <w:br/>
        <w:br/>
        <w:t xml:space="preserve">결론적으로, 카카오뱅크는 </w:t>
      </w:r>
      <w:r>
        <w:rPr>
          <w:b/>
        </w:rPr>
        <w:t>AI와 빅데이터</w:t>
      </w:r>
      <w:r>
        <w:t xml:space="preserve">를 핵심 성장 동력으로 삼고, </w:t>
      </w:r>
      <w:r>
        <w:rPr>
          <w:b/>
        </w:rPr>
        <w:t>블록체인</w:t>
      </w:r>
      <w:r>
        <w:t xml:space="preserve">과 </w:t>
      </w:r>
      <w:r>
        <w:rPr>
          <w:b/>
        </w:rPr>
        <w:t>신규 플랫폼</w:t>
      </w:r>
      <w:r>
        <w:t xml:space="preserve"> 개발을 통해 디지털 금융의 새로운 지평을 열어가고 있습니다. 이를 위해 </w:t>
      </w:r>
      <w:r>
        <w:rPr>
          <w:b/>
        </w:rPr>
        <w:t>M&amp;A</w:t>
      </w:r>
      <w:r>
        <w:t xml:space="preserve">, </w:t>
      </w:r>
      <w:r>
        <w:rPr>
          <w:b/>
        </w:rPr>
        <w:t>스타트업 협업</w:t>
      </w:r>
      <w:r>
        <w:t xml:space="preserve">, </w:t>
      </w:r>
      <w:r>
        <w:rPr>
          <w:b/>
        </w:rPr>
        <w:t>대규모 채용</w:t>
      </w:r>
      <w:r>
        <w:t xml:space="preserve"> 등 다양한 전략을 적극적으로 추진하고 있습니다.</w:t>
      </w:r>
    </w:p>
    <w:p/>
    <w:p>
      <w:pPr>
        <w:pStyle w:val="Heading1"/>
      </w:pPr>
      <w:r>
        <w:t>Legacy와 현재, 그리고 미래로의 기회</w:t>
      </w:r>
    </w:p>
    <w:p>
      <w:r>
        <w:t xml:space="preserve">카카오뱅크는 카카오톡이라는 메신저 플랫폼을 기반으로 한 혁신적인 금융 서비스를 제공하면서 금융업에 진입했습니다. </w:t>
      </w:r>
      <w:r>
        <w:rPr>
          <w:b/>
        </w:rPr>
        <w:t>디지털 금융 혁신</w:t>
      </w:r>
      <w:r>
        <w:t xml:space="preserve">을 목표로, 기존의 전통 금융사들과 차별화된 사용자 경험을 제공하는 데 집중했습니다. 이러한 </w:t>
      </w:r>
      <w:r>
        <w:rPr>
          <w:b/>
        </w:rPr>
        <w:t>Legacy</w:t>
      </w:r>
      <w:r>
        <w:t>는 사용자 중심의 간편한 인터페이스와 모바일 중심의 서비스를 통해 고객 기반을 빠르게 확장하는 데 중요한 역할을 했습니다.</w:t>
        <w:br/>
        <w:br/>
        <w:t xml:space="preserve">현재 카카오뱅크는 </w:t>
      </w:r>
      <w:r>
        <w:rPr>
          <w:b/>
        </w:rPr>
        <w:t>모바일 금융 플랫폼</w:t>
      </w:r>
      <w:r>
        <w:t xml:space="preserve">으로 자리 잡으며, 예금, 대출, 신용카드 등 다양한 금융 서비스를 제공하고 있습니다. 특히, </w:t>
      </w:r>
      <w:r>
        <w:rPr>
          <w:b/>
        </w:rPr>
        <w:t>데이터 기반 개인화 서비스</w:t>
      </w:r>
      <w:r>
        <w:t xml:space="preserve">를 통해 고객에게 맞춤형 금융 상품을 추천하는 등, 데이터 활용 능력이 핵심 경쟁력으로 자리 잡고 있습니다. 이와 함께, </w:t>
      </w:r>
      <w:r>
        <w:rPr>
          <w:b/>
        </w:rPr>
        <w:t>안정적인 기술 인프라</w:t>
      </w:r>
      <w:r>
        <w:t>를 유지하기 위해 지속적인 기술 투자와 인프라 확장을 진행하고 있습니다.</w:t>
        <w:br/>
        <w:br/>
        <w:t xml:space="preserve">미래 신사업으로는 </w:t>
      </w:r>
      <w:r>
        <w:rPr>
          <w:b/>
        </w:rPr>
        <w:t>AI 및 머신러닝 기술을 활용한 금융 서비스 혁신</w:t>
      </w:r>
      <w:r>
        <w:t xml:space="preserve">을 추진하고 있습니다. 예를 들어, AI 기반의 신용 평가 모델을 개발하여 보다 </w:t>
      </w:r>
      <w:r>
        <w:rPr>
          <w:b/>
        </w:rPr>
        <w:t>정확한 리스크 관리</w:t>
      </w:r>
      <w:r>
        <w:t xml:space="preserve">를 실현하고, </w:t>
      </w:r>
      <w:r>
        <w:rPr>
          <w:b/>
        </w:rPr>
        <w:t>고객 경험을 극대화</w:t>
      </w:r>
      <w:r>
        <w:t>하는 방향으로 나아가고 있습니다. 이를 위해, 카카오뱅크는 데이터 분석과 AI 기술에 대한 투자를 강화하고 있으며, 혁신적인 금융 기술(FinTech) 생태계와의 협업을 통해 새로운 비즈니스 모델을 모색하고 있습니다.</w:t>
        <w:br/>
        <w:br/>
        <w:t xml:space="preserve">신입 AI 엔지니어 개발자는 이 과정에서 중요한 역할을 수행할 수 있습니다. </w:t>
      </w:r>
      <w:r>
        <w:rPr>
          <w:b/>
        </w:rPr>
        <w:t>데이터 분석 및 AI 모델 개발</w:t>
      </w:r>
      <w:r>
        <w:t xml:space="preserve">을 통해 카카오뱅크의 개인화 서비스 및 신용 평가 시스템을 더욱 고도화하는 데 기여할 수 있습니다. 또한, </w:t>
      </w:r>
      <w:r>
        <w:rPr>
          <w:b/>
        </w:rPr>
        <w:t>기계 학습 알고리즘을 최적화</w:t>
      </w:r>
      <w:r>
        <w:t xml:space="preserve">하여 금융 거래의 안정성과 효율성을 높이고, 새로운 AI 기반 서비스 개발에 참여할 수 있는 기회가 있습니다. </w:t>
      </w:r>
      <w:r>
        <w:rPr>
          <w:b/>
        </w:rPr>
        <w:t>AI 기술을 활용한 혁신적인 솔루션</w:t>
      </w:r>
      <w:r>
        <w:t xml:space="preserve">을 제안하고 개발함으로써, 카카오뱅크의 미래 성장 동력에 직접적인 영향을 미칠 수 있는 위치에 있게 되는 것입니다. </w:t>
        <w:br/>
        <w:br/>
        <w:t xml:space="preserve">따라서, 신입 AI 엔지니어로서 카카오뱅크에 지원한다면, </w:t>
      </w:r>
      <w:r>
        <w:rPr>
          <w:b/>
        </w:rPr>
        <w:t>기술적 역량과 금융 산업에 대한 이해</w:t>
      </w:r>
      <w:r>
        <w:t>를 바탕으로, 회사의 디지털 혁신 여정에 중요한 기여를 할 수 있는 기회를 잡을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